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7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63"/>
        <w:gridCol w:w="8434"/>
      </w:tblGrid>
      <w:tr w:rsidR="002638D8" w:rsidRPr="002638D8" w14:paraId="144496DB" w14:textId="77777777" w:rsidTr="00151039">
        <w:trPr>
          <w:trHeight w:val="22"/>
        </w:trPr>
        <w:tc>
          <w:tcPr>
            <w:tcW w:w="1161" w:type="dxa"/>
            <w:tcBorders>
              <w:top w:val="single" w:sz="18" w:space="0" w:color="0D1D2F"/>
              <w:left w:val="single" w:sz="18" w:space="0" w:color="0D1D2F"/>
              <w:bottom w:val="single" w:sz="18" w:space="0" w:color="0D1D2F"/>
              <w:right w:val="single" w:sz="18" w:space="0" w:color="0D1D2F"/>
            </w:tcBorders>
            <w:shd w:val="clear" w:color="auto" w:fill="0D1D2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7470F" w14:textId="77777777" w:rsidR="002638D8" w:rsidRPr="004A4C4F" w:rsidRDefault="00895880" w:rsidP="00151039">
            <w:pPr>
              <w:pStyle w:val="a4"/>
              <w:jc w:val="center"/>
              <w:rPr>
                <w:rFonts w:ascii="HY헤드라인M" w:eastAsia="HY헤드라인M"/>
                <w:color w:val="000000"/>
                <w:sz w:val="30"/>
                <w:szCs w:val="30"/>
              </w:rPr>
            </w:pPr>
            <w:r>
              <w:rPr>
                <w:rFonts w:ascii="HY헤드라인M" w:eastAsia="HY헤드라인M" w:hint="eastAsia"/>
                <w:sz w:val="30"/>
                <w:szCs w:val="30"/>
              </w:rPr>
              <w:t>양식</w:t>
            </w:r>
            <w:r w:rsidR="002638D8" w:rsidRPr="004A4C4F">
              <w:rPr>
                <w:rFonts w:ascii="HY헤드라인M" w:eastAsia="HY헤드라인M" w:hint="eastAsia"/>
                <w:sz w:val="30"/>
                <w:szCs w:val="30"/>
              </w:rPr>
              <w:t xml:space="preserve"> 1.</w:t>
            </w:r>
          </w:p>
        </w:tc>
        <w:tc>
          <w:tcPr>
            <w:tcW w:w="163" w:type="dxa"/>
            <w:tcBorders>
              <w:top w:val="nil"/>
              <w:left w:val="single" w:sz="18" w:space="0" w:color="0D1D2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DE87C" w14:textId="77777777" w:rsidR="002638D8" w:rsidRPr="004A4C4F" w:rsidRDefault="002638D8" w:rsidP="002638D8">
            <w:pPr>
              <w:pStyle w:val="a4"/>
              <w:rPr>
                <w:rFonts w:ascii="HY헤드라인M" w:eastAsia="HY헤드라인M"/>
                <w:sz w:val="30"/>
                <w:szCs w:val="30"/>
              </w:rPr>
            </w:pPr>
          </w:p>
        </w:tc>
        <w:tc>
          <w:tcPr>
            <w:tcW w:w="8434" w:type="dxa"/>
            <w:tcBorders>
              <w:top w:val="single" w:sz="18" w:space="0" w:color="0D1D2F"/>
              <w:left w:val="nil"/>
              <w:bottom w:val="single" w:sz="18" w:space="0" w:color="0D1D2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7CB550" w14:textId="5BBF363A" w:rsidR="002638D8" w:rsidRPr="004A4C4F" w:rsidRDefault="00EA3751" w:rsidP="002638D8">
            <w:pPr>
              <w:pStyle w:val="a4"/>
              <w:rPr>
                <w:rFonts w:ascii="HY헤드라인M" w:eastAsia="HY헤드라인M"/>
                <w:color w:val="000000"/>
                <w:sz w:val="30"/>
                <w:szCs w:val="30"/>
              </w:rPr>
            </w:pPr>
            <w:r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한국연극</w:t>
            </w:r>
            <w:r w:rsidR="002638D8" w:rsidRPr="004A4C4F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 xml:space="preserve"> 해외진출 </w:t>
            </w:r>
            <w:r w:rsidR="00BB64C9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준비</w:t>
            </w:r>
            <w:r w:rsidR="002638D8" w:rsidRPr="004A4C4F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지원 현지화 대본</w:t>
            </w:r>
            <w:r w:rsidR="00F547A4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양식</w:t>
            </w:r>
            <w:r w:rsidR="007D28C1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 xml:space="preserve"> </w:t>
            </w:r>
          </w:p>
        </w:tc>
      </w:tr>
    </w:tbl>
    <w:p w14:paraId="265C0C67" w14:textId="77777777" w:rsidR="00F547A4" w:rsidRDefault="00F547A4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638D8" w14:paraId="25D20BA5" w14:textId="77777777" w:rsidTr="006758C6">
        <w:trPr>
          <w:trHeight w:val="1217"/>
        </w:trPr>
        <w:tc>
          <w:tcPr>
            <w:tcW w:w="97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45491C7" w14:textId="77777777" w:rsidR="00F547A4" w:rsidRPr="00EA3751" w:rsidRDefault="00F547A4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10"/>
                <w:szCs w:val="6"/>
              </w:rPr>
            </w:pPr>
          </w:p>
          <w:p w14:paraId="2B694846" w14:textId="5FC5CC8E" w:rsidR="002638D8" w:rsidRPr="00EA3751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28"/>
                <w:szCs w:val="18"/>
              </w:rPr>
            </w:pPr>
            <w:r w:rsidRPr="00EA3751">
              <w:rPr>
                <w:rFonts w:ascii="HY헤드라인M" w:eastAsia="HY헤드라인M" w:hint="eastAsia"/>
                <w:color w:val="000000"/>
                <w:sz w:val="28"/>
                <w:szCs w:val="20"/>
              </w:rPr>
              <w:t>공연예술 시장 활성화 기반 구축</w:t>
            </w:r>
          </w:p>
          <w:p w14:paraId="01067C20" w14:textId="5DBD9CE0" w:rsidR="002638D8" w:rsidRPr="00EA3751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38"/>
                <w:szCs w:val="38"/>
              </w:rPr>
            </w:pPr>
            <w:r w:rsidRPr="00EA3751">
              <w:rPr>
                <w:rFonts w:ascii="HY헤드라인M" w:eastAsia="HY헤드라인M" w:hint="eastAsia"/>
                <w:color w:val="000000"/>
                <w:sz w:val="38"/>
                <w:szCs w:val="38"/>
              </w:rPr>
              <w:t>202</w:t>
            </w:r>
            <w:r w:rsidR="00AA1055" w:rsidRPr="00EA3751">
              <w:rPr>
                <w:rFonts w:ascii="HY헤드라인M" w:eastAsia="HY헤드라인M" w:hint="eastAsia"/>
                <w:color w:val="000000"/>
                <w:sz w:val="38"/>
                <w:szCs w:val="38"/>
              </w:rPr>
              <w:t>5</w:t>
            </w:r>
            <w:r w:rsidRPr="00EA3751">
              <w:rPr>
                <w:rFonts w:ascii="HY헤드라인M" w:eastAsia="HY헤드라인M" w:hint="eastAsia"/>
                <w:color w:val="000000"/>
                <w:sz w:val="38"/>
                <w:szCs w:val="38"/>
              </w:rPr>
              <w:t xml:space="preserve"> </w:t>
            </w:r>
            <w:r w:rsidR="00EA3751" w:rsidRPr="00EA3751">
              <w:rPr>
                <w:rFonts w:ascii="HY헤드라인M" w:eastAsia="HY헤드라인M" w:hint="eastAsia"/>
                <w:color w:val="000000"/>
                <w:sz w:val="38"/>
                <w:szCs w:val="38"/>
              </w:rPr>
              <w:t>한국연극</w:t>
            </w:r>
            <w:r w:rsidRPr="00EA3751">
              <w:rPr>
                <w:rFonts w:ascii="HY헤드라인M" w:eastAsia="HY헤드라인M" w:hint="eastAsia"/>
                <w:color w:val="000000"/>
                <w:sz w:val="38"/>
                <w:szCs w:val="38"/>
              </w:rPr>
              <w:t xml:space="preserve"> 해외진출 </w:t>
            </w:r>
            <w:r w:rsidR="00EA3751" w:rsidRPr="00EA3751">
              <w:rPr>
                <w:rFonts w:ascii="HY헤드라인M" w:eastAsia="HY헤드라인M" w:hint="eastAsia"/>
                <w:color w:val="000000"/>
                <w:sz w:val="38"/>
                <w:szCs w:val="38"/>
              </w:rPr>
              <w:t>준비</w:t>
            </w:r>
            <w:r w:rsidRPr="00EA3751">
              <w:rPr>
                <w:rFonts w:ascii="HY헤드라인M" w:eastAsia="HY헤드라인M" w:hint="eastAsia"/>
                <w:color w:val="000000"/>
                <w:sz w:val="38"/>
                <w:szCs w:val="38"/>
              </w:rPr>
              <w:t>지원 현지화 대본</w:t>
            </w:r>
            <w:r w:rsidR="00F547A4" w:rsidRPr="00EA3751">
              <w:rPr>
                <w:rFonts w:ascii="HY헤드라인M" w:eastAsia="HY헤드라인M" w:hint="eastAsia"/>
                <w:color w:val="000000"/>
                <w:sz w:val="38"/>
                <w:szCs w:val="38"/>
              </w:rPr>
              <w:t>양식</w:t>
            </w:r>
          </w:p>
          <w:p w14:paraId="70D4912B" w14:textId="77777777" w:rsidR="00F547A4" w:rsidRPr="00F547A4" w:rsidRDefault="00F547A4" w:rsidP="002638D8">
            <w:pPr>
              <w:pStyle w:val="a4"/>
              <w:jc w:val="center"/>
              <w:rPr>
                <w:rFonts w:ascii="함초롬바탕" w:eastAsia="굴림"/>
                <w:color w:val="000000"/>
                <w:sz w:val="10"/>
                <w:szCs w:val="10"/>
              </w:rPr>
            </w:pPr>
          </w:p>
        </w:tc>
      </w:tr>
    </w:tbl>
    <w:p w14:paraId="0615830D" w14:textId="77777777" w:rsidR="002638D8" w:rsidRDefault="002638D8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977"/>
        <w:gridCol w:w="850"/>
        <w:gridCol w:w="3504"/>
      </w:tblGrid>
      <w:tr w:rsidR="00151039" w14:paraId="02A22E0E" w14:textId="77777777" w:rsidTr="007C39FA">
        <w:tc>
          <w:tcPr>
            <w:tcW w:w="1696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02512F7E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진출권역</w:t>
            </w:r>
          </w:p>
        </w:tc>
        <w:tc>
          <w:tcPr>
            <w:tcW w:w="3686" w:type="dxa"/>
            <w:gridSpan w:val="2"/>
          </w:tcPr>
          <w:p w14:paraId="7F9796DD" w14:textId="77777777" w:rsidR="00151039" w:rsidRDefault="00151039" w:rsidP="002638D8">
            <w:pPr>
              <w:pStyle w:val="a4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5838EED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언어</w:t>
            </w:r>
          </w:p>
        </w:tc>
        <w:tc>
          <w:tcPr>
            <w:tcW w:w="3504" w:type="dxa"/>
            <w:tcBorders>
              <w:bottom w:val="double" w:sz="4" w:space="0" w:color="auto"/>
            </w:tcBorders>
          </w:tcPr>
          <w:p w14:paraId="530F0791" w14:textId="77777777" w:rsidR="00151039" w:rsidRDefault="00151039" w:rsidP="002638D8">
            <w:pPr>
              <w:pStyle w:val="a4"/>
            </w:pPr>
          </w:p>
        </w:tc>
      </w:tr>
      <w:tr w:rsidR="007C39FA" w14:paraId="71152859" w14:textId="77777777" w:rsidTr="007C39FA">
        <w:tc>
          <w:tcPr>
            <w:tcW w:w="169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22CD838A" w14:textId="77777777" w:rsidR="007C39FA" w:rsidRPr="00151039" w:rsidRDefault="007C39FA" w:rsidP="007C39FA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품명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13BFE4E" w14:textId="77777777" w:rsidR="007C39FA" w:rsidRPr="00151039" w:rsidRDefault="007C39FA" w:rsidP="007C39FA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597D785" w14:textId="77777777" w:rsidR="007C39FA" w:rsidRDefault="007C39FA" w:rsidP="007C39FA">
            <w:pPr>
              <w:pStyle w:val="a4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1D33D359" w14:textId="28BC8E4C" w:rsidR="007C39FA" w:rsidRPr="00151039" w:rsidRDefault="007C39FA" w:rsidP="007C39FA">
            <w:pPr>
              <w:pStyle w:val="a4"/>
              <w:rPr>
                <w:b/>
              </w:rPr>
            </w:pPr>
            <w:proofErr w:type="spellStart"/>
            <w:r w:rsidRPr="009F1A61">
              <w:rPr>
                <w:rFonts w:hint="eastAsia"/>
                <w:b/>
              </w:rPr>
              <w:t>현지어</w:t>
            </w:r>
            <w:proofErr w:type="spellEnd"/>
          </w:p>
        </w:tc>
        <w:tc>
          <w:tcPr>
            <w:tcW w:w="3504" w:type="dxa"/>
            <w:tcBorders>
              <w:top w:val="double" w:sz="4" w:space="0" w:color="auto"/>
            </w:tcBorders>
          </w:tcPr>
          <w:p w14:paraId="683FC27D" w14:textId="77777777" w:rsidR="007C39FA" w:rsidRDefault="007C39FA" w:rsidP="007C39FA">
            <w:pPr>
              <w:pStyle w:val="a4"/>
            </w:pPr>
          </w:p>
        </w:tc>
      </w:tr>
      <w:tr w:rsidR="007C39FA" w14:paraId="2DF263C4" w14:textId="77777777" w:rsidTr="007C39FA">
        <w:tc>
          <w:tcPr>
            <w:tcW w:w="1696" w:type="dxa"/>
            <w:shd w:val="clear" w:color="auto" w:fill="E2EFD9" w:themeFill="accent6" w:themeFillTint="33"/>
          </w:tcPr>
          <w:p w14:paraId="1DC9790A" w14:textId="4B2723C2" w:rsidR="007C39FA" w:rsidRPr="00151039" w:rsidRDefault="007C39FA" w:rsidP="007C39FA">
            <w:pPr>
              <w:pStyle w:val="a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출가명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535463B" w14:textId="0862B1C5" w:rsidR="007C39FA" w:rsidRPr="00151039" w:rsidRDefault="007C39FA" w:rsidP="007C39FA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77D417DA" w14:textId="77777777" w:rsidR="007C39FA" w:rsidRDefault="007C39FA" w:rsidP="007C39FA">
            <w:pPr>
              <w:pStyle w:val="a4"/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EA3FEE8" w14:textId="2E34FBF4" w:rsidR="007C39FA" w:rsidRPr="00151039" w:rsidRDefault="007C39FA" w:rsidP="007C39FA">
            <w:pPr>
              <w:pStyle w:val="a4"/>
              <w:rPr>
                <w:b/>
              </w:rPr>
            </w:pPr>
            <w:proofErr w:type="spellStart"/>
            <w:r w:rsidRPr="009F1A61">
              <w:rPr>
                <w:rFonts w:hint="eastAsia"/>
                <w:b/>
              </w:rPr>
              <w:t>현지어</w:t>
            </w:r>
            <w:proofErr w:type="spellEnd"/>
          </w:p>
        </w:tc>
        <w:tc>
          <w:tcPr>
            <w:tcW w:w="3504" w:type="dxa"/>
          </w:tcPr>
          <w:p w14:paraId="1476D5BD" w14:textId="77777777" w:rsidR="007C39FA" w:rsidRDefault="007C39FA" w:rsidP="007C39FA">
            <w:pPr>
              <w:pStyle w:val="a4"/>
            </w:pPr>
          </w:p>
        </w:tc>
      </w:tr>
      <w:tr w:rsidR="007C39FA" w14:paraId="564DD09B" w14:textId="77777777" w:rsidTr="007C39FA">
        <w:tc>
          <w:tcPr>
            <w:tcW w:w="1696" w:type="dxa"/>
            <w:shd w:val="clear" w:color="auto" w:fill="E2EFD9" w:themeFill="accent6" w:themeFillTint="33"/>
          </w:tcPr>
          <w:p w14:paraId="53B9D099" w14:textId="77777777" w:rsidR="007C39FA" w:rsidRPr="00151039" w:rsidRDefault="007C39FA" w:rsidP="007C39FA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가명</w:t>
            </w:r>
            <w:proofErr w:type="spellEnd"/>
          </w:p>
        </w:tc>
        <w:tc>
          <w:tcPr>
            <w:tcW w:w="709" w:type="dxa"/>
            <w:shd w:val="clear" w:color="auto" w:fill="E2EFD9" w:themeFill="accent6" w:themeFillTint="33"/>
          </w:tcPr>
          <w:p w14:paraId="1A845793" w14:textId="77777777" w:rsidR="007C39FA" w:rsidRPr="00151039" w:rsidRDefault="007C39FA" w:rsidP="007C39FA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62205BA5" w14:textId="77777777" w:rsidR="007C39FA" w:rsidRDefault="007C39FA" w:rsidP="007C39FA">
            <w:pPr>
              <w:pStyle w:val="a4"/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E68C075" w14:textId="77390915" w:rsidR="007C39FA" w:rsidRPr="00151039" w:rsidRDefault="007C39FA" w:rsidP="007C39FA">
            <w:pPr>
              <w:pStyle w:val="a4"/>
              <w:rPr>
                <w:b/>
              </w:rPr>
            </w:pPr>
            <w:proofErr w:type="spellStart"/>
            <w:r w:rsidRPr="009F1A61">
              <w:rPr>
                <w:rFonts w:hint="eastAsia"/>
                <w:b/>
              </w:rPr>
              <w:t>현지어</w:t>
            </w:r>
            <w:proofErr w:type="spellEnd"/>
          </w:p>
        </w:tc>
        <w:tc>
          <w:tcPr>
            <w:tcW w:w="3504" w:type="dxa"/>
          </w:tcPr>
          <w:p w14:paraId="63ABF11D" w14:textId="77777777" w:rsidR="007C39FA" w:rsidRDefault="007C39FA" w:rsidP="007C39FA">
            <w:pPr>
              <w:pStyle w:val="a4"/>
            </w:pPr>
          </w:p>
        </w:tc>
      </w:tr>
      <w:tr w:rsidR="007C39FA" w14:paraId="04DE58A8" w14:textId="77777777" w:rsidTr="007C39FA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0248B9CE" w14:textId="77777777" w:rsidR="007C39FA" w:rsidRPr="00151039" w:rsidRDefault="007C39FA" w:rsidP="007C39FA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번역/각색자명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B0CD21A" w14:textId="77777777" w:rsidR="007C39FA" w:rsidRPr="00151039" w:rsidRDefault="007C39FA" w:rsidP="007C39FA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75E5071C" w14:textId="77777777" w:rsidR="007C39FA" w:rsidRDefault="007C39FA" w:rsidP="007C39FA">
            <w:pPr>
              <w:pStyle w:val="a4"/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E4EC1F1" w14:textId="43B601F9" w:rsidR="007C39FA" w:rsidRPr="00151039" w:rsidRDefault="007C39FA" w:rsidP="007C39FA">
            <w:pPr>
              <w:pStyle w:val="a4"/>
              <w:rPr>
                <w:b/>
              </w:rPr>
            </w:pPr>
            <w:proofErr w:type="spellStart"/>
            <w:r w:rsidRPr="009F1A61">
              <w:rPr>
                <w:rFonts w:hint="eastAsia"/>
                <w:b/>
              </w:rPr>
              <w:t>현지어</w:t>
            </w:r>
            <w:proofErr w:type="spellEnd"/>
          </w:p>
        </w:tc>
        <w:tc>
          <w:tcPr>
            <w:tcW w:w="3504" w:type="dxa"/>
          </w:tcPr>
          <w:p w14:paraId="5E7335A8" w14:textId="77777777" w:rsidR="007C39FA" w:rsidRDefault="007C39FA" w:rsidP="007C39FA">
            <w:pPr>
              <w:pStyle w:val="a4"/>
            </w:pPr>
          </w:p>
        </w:tc>
      </w:tr>
      <w:tr w:rsidR="0005654C" w14:paraId="2A3E0860" w14:textId="77777777" w:rsidTr="00042F73">
        <w:tc>
          <w:tcPr>
            <w:tcW w:w="1696" w:type="dxa"/>
            <w:vMerge/>
            <w:shd w:val="clear" w:color="auto" w:fill="E2EFD9" w:themeFill="accent6" w:themeFillTint="33"/>
          </w:tcPr>
          <w:p w14:paraId="60FBEAB6" w14:textId="77777777" w:rsidR="0005654C" w:rsidRPr="00151039" w:rsidRDefault="0005654C" w:rsidP="00151039">
            <w:pPr>
              <w:pStyle w:val="a4"/>
              <w:jc w:val="center"/>
              <w:rPr>
                <w:b/>
              </w:rPr>
            </w:pPr>
          </w:p>
        </w:tc>
        <w:tc>
          <w:tcPr>
            <w:tcW w:w="8040" w:type="dxa"/>
            <w:gridSpan w:val="4"/>
            <w:shd w:val="clear" w:color="auto" w:fill="E2EFD9" w:themeFill="accent6" w:themeFillTint="33"/>
          </w:tcPr>
          <w:p w14:paraId="3B684579" w14:textId="702A6868" w:rsidR="0005654C" w:rsidRDefault="0005654C" w:rsidP="002638D8">
            <w:pPr>
              <w:pStyle w:val="a4"/>
            </w:pPr>
            <w:r>
              <w:rPr>
                <w:rFonts w:hint="eastAsia"/>
              </w:rPr>
              <w:t>＊</w:t>
            </w:r>
            <w:r w:rsidR="00895880">
              <w:rPr>
                <w:rFonts w:hint="eastAsia"/>
              </w:rPr>
              <w:t xml:space="preserve">아래 </w:t>
            </w:r>
            <w:proofErr w:type="spellStart"/>
            <w:r>
              <w:rPr>
                <w:rFonts w:hint="eastAsia"/>
              </w:rPr>
              <w:t>번역</w:t>
            </w:r>
            <w:r w:rsidR="00895880">
              <w:rPr>
                <w:rFonts w:hint="eastAsia"/>
              </w:rPr>
              <w:t>／</w:t>
            </w:r>
            <w:r>
              <w:rPr>
                <w:rFonts w:hint="eastAsia"/>
              </w:rPr>
              <w:t>각색자</w:t>
            </w:r>
            <w:proofErr w:type="spellEnd"/>
            <w:r>
              <w:rPr>
                <w:rFonts w:hint="eastAsia"/>
              </w:rPr>
              <w:t xml:space="preserve"> </w:t>
            </w:r>
            <w:r w:rsidR="008D19F8">
              <w:rPr>
                <w:rFonts w:hint="eastAsia"/>
              </w:rPr>
              <w:t>국문,</w:t>
            </w:r>
            <w:r w:rsidR="008D19F8">
              <w:t xml:space="preserve"> </w:t>
            </w:r>
            <w:proofErr w:type="spellStart"/>
            <w:r w:rsidR="00C62201">
              <w:rPr>
                <w:rFonts w:hint="eastAsia"/>
              </w:rPr>
              <w:t>현지어</w:t>
            </w:r>
            <w:proofErr w:type="spellEnd"/>
            <w:r>
              <w:rPr>
                <w:rFonts w:hint="eastAsia"/>
              </w:rPr>
              <w:t xml:space="preserve"> 크레딧 표기</w:t>
            </w:r>
          </w:p>
        </w:tc>
      </w:tr>
      <w:tr w:rsidR="0005654C" w:rsidRPr="0005654C" w14:paraId="7CC508D0" w14:textId="77777777" w:rsidTr="007C39FA">
        <w:tc>
          <w:tcPr>
            <w:tcW w:w="1696" w:type="dxa"/>
            <w:vMerge/>
            <w:shd w:val="clear" w:color="auto" w:fill="E2EFD9" w:themeFill="accent6" w:themeFillTint="33"/>
          </w:tcPr>
          <w:p w14:paraId="28D4276A" w14:textId="77777777" w:rsidR="0005654C" w:rsidRPr="0005654C" w:rsidRDefault="0005654C" w:rsidP="0005654C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6DF8CD7E" w14:textId="77777777"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shd w:val="clear" w:color="auto" w:fill="auto"/>
          </w:tcPr>
          <w:p w14:paraId="7CF05F9E" w14:textId="77777777" w:rsidR="0005654C" w:rsidRPr="0005654C" w:rsidRDefault="0005654C" w:rsidP="0005654C">
            <w:pPr>
              <w:pStyle w:val="a4"/>
              <w:rPr>
                <w:b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C91328D" w14:textId="5A9491F2" w:rsidR="0005654C" w:rsidRPr="0005654C" w:rsidRDefault="007C39FA" w:rsidP="0005654C">
            <w:pPr>
              <w:pStyle w:val="a4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현지어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594D1254" w14:textId="77777777" w:rsidR="0005654C" w:rsidRPr="0005654C" w:rsidRDefault="0005654C" w:rsidP="0005654C">
            <w:pPr>
              <w:pStyle w:val="a4"/>
            </w:pPr>
          </w:p>
        </w:tc>
      </w:tr>
    </w:tbl>
    <w:p w14:paraId="6D4D224B" w14:textId="5AA6AC15" w:rsidR="00151039" w:rsidRPr="007D28C1" w:rsidRDefault="007D28C1" w:rsidP="002638D8">
      <w:pPr>
        <w:pStyle w:val="a4"/>
        <w:rPr>
          <w:rFonts w:ascii="맑은 고딕" w:eastAsia="맑은 고딕" w:hAnsi="맑은 고딕"/>
          <w:b/>
          <w:bCs/>
          <w:sz w:val="14"/>
          <w:szCs w:val="16"/>
          <w:u w:val="single"/>
        </w:rPr>
      </w:pPr>
      <w:r w:rsidRPr="007D28C1">
        <w:rPr>
          <w:rFonts w:ascii="맑은 고딕" w:eastAsia="맑은 고딕" w:hAnsi="맑은 고딕"/>
          <w:b/>
          <w:bCs/>
          <w:color w:val="FF0000"/>
          <w:sz w:val="22"/>
          <w:u w:val="single"/>
        </w:rPr>
        <w:t>*</w:t>
      </w:r>
      <w:r w:rsidR="006301C6">
        <w:rPr>
          <w:rFonts w:ascii="맑은 고딕" w:eastAsia="맑은 고딕" w:hAnsi="맑은 고딕" w:hint="eastAsia"/>
          <w:b/>
          <w:bCs/>
          <w:color w:val="FF0000"/>
          <w:sz w:val="22"/>
          <w:u w:val="single"/>
        </w:rPr>
        <w:t>번역</w:t>
      </w:r>
      <w:r w:rsidR="00652ED6">
        <w:rPr>
          <w:rFonts w:ascii="맑은 고딕" w:eastAsia="맑은 고딕" w:hAnsi="맑은 고딕" w:hint="eastAsia"/>
          <w:b/>
          <w:bCs/>
          <w:color w:val="FF0000"/>
          <w:sz w:val="22"/>
          <w:u w:val="single"/>
        </w:rPr>
        <w:t xml:space="preserve"> </w:t>
      </w:r>
      <w:r w:rsidRPr="007D28C1">
        <w:rPr>
          <w:rFonts w:ascii="맑은 고딕" w:eastAsia="맑은 고딕" w:hAnsi="맑은 고딕" w:hint="eastAsia"/>
          <w:b/>
          <w:bCs/>
          <w:color w:val="FF0000"/>
          <w:sz w:val="22"/>
          <w:u w:val="single"/>
        </w:rPr>
        <w:t>대본</w:t>
      </w:r>
      <w:r w:rsidR="00652ED6">
        <w:rPr>
          <w:rFonts w:ascii="맑은 고딕" w:eastAsia="맑은 고딕" w:hAnsi="맑은 고딕" w:hint="eastAsia"/>
          <w:b/>
          <w:bCs/>
          <w:color w:val="FF0000"/>
          <w:sz w:val="22"/>
          <w:u w:val="single"/>
        </w:rPr>
        <w:t xml:space="preserve"> </w:t>
      </w:r>
      <w:r w:rsidRPr="007D28C1">
        <w:rPr>
          <w:rFonts w:ascii="맑은 고딕" w:eastAsia="맑은 고딕" w:hAnsi="맑은 고딕" w:hint="eastAsia"/>
          <w:b/>
          <w:bCs/>
          <w:color w:val="FF0000"/>
          <w:sz w:val="22"/>
          <w:u w:val="single"/>
        </w:rPr>
        <w:t>제출</w:t>
      </w:r>
    </w:p>
    <w:sectPr w:rsidR="00151039" w:rsidRPr="007D28C1" w:rsidSect="002638D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3519" w14:textId="77777777" w:rsidR="008B3923" w:rsidRDefault="008B3923" w:rsidP="0005654C">
      <w:pPr>
        <w:spacing w:after="0" w:line="240" w:lineRule="auto"/>
      </w:pPr>
      <w:r>
        <w:separator/>
      </w:r>
    </w:p>
  </w:endnote>
  <w:endnote w:type="continuationSeparator" w:id="0">
    <w:p w14:paraId="1689ECD2" w14:textId="77777777" w:rsidR="008B3923" w:rsidRDefault="008B3923" w:rsidP="0005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5D35" w14:textId="77777777" w:rsidR="008B3923" w:rsidRDefault="008B3923" w:rsidP="0005654C">
      <w:pPr>
        <w:spacing w:after="0" w:line="240" w:lineRule="auto"/>
      </w:pPr>
      <w:r>
        <w:separator/>
      </w:r>
    </w:p>
  </w:footnote>
  <w:footnote w:type="continuationSeparator" w:id="0">
    <w:p w14:paraId="6E33DF97" w14:textId="77777777" w:rsidR="008B3923" w:rsidRDefault="008B3923" w:rsidP="00056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D8"/>
    <w:rsid w:val="0005654C"/>
    <w:rsid w:val="00083F52"/>
    <w:rsid w:val="00151039"/>
    <w:rsid w:val="00262D60"/>
    <w:rsid w:val="002638D8"/>
    <w:rsid w:val="002D2420"/>
    <w:rsid w:val="004A4C4F"/>
    <w:rsid w:val="004D6F76"/>
    <w:rsid w:val="0057545A"/>
    <w:rsid w:val="005E1361"/>
    <w:rsid w:val="006301C6"/>
    <w:rsid w:val="00652ED6"/>
    <w:rsid w:val="006758C6"/>
    <w:rsid w:val="007416D3"/>
    <w:rsid w:val="007C39FA"/>
    <w:rsid w:val="007D28C1"/>
    <w:rsid w:val="00895880"/>
    <w:rsid w:val="008B3923"/>
    <w:rsid w:val="008D19F8"/>
    <w:rsid w:val="009F5395"/>
    <w:rsid w:val="00A94E6A"/>
    <w:rsid w:val="00AA1055"/>
    <w:rsid w:val="00B12EEE"/>
    <w:rsid w:val="00BB64C9"/>
    <w:rsid w:val="00C62201"/>
    <w:rsid w:val="00EA3751"/>
    <w:rsid w:val="00F5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2F1936"/>
  <w15:chartTrackingRefBased/>
  <w15:docId w15:val="{B1D5DFA3-20C9-4FBC-AAAA-5D00BD33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638D8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2638D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2638D8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26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5654C"/>
  </w:style>
  <w:style w:type="paragraph" w:styleId="a7">
    <w:name w:val="footer"/>
    <w:basedOn w:val="a"/>
    <w:link w:val="Char0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5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7216-1E63-4730-A5EF-8B84002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박 수빈</cp:lastModifiedBy>
  <cp:revision>20</cp:revision>
  <dcterms:created xsi:type="dcterms:W3CDTF">2024-07-04T02:37:00Z</dcterms:created>
  <dcterms:modified xsi:type="dcterms:W3CDTF">2025-02-21T08:52:00Z</dcterms:modified>
</cp:coreProperties>
</file>